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7D0C4CDE" w:rsidR="00E06F20" w:rsidRPr="00914719" w:rsidRDefault="00E06F20" w:rsidP="0095724C">
      <w:pPr>
        <w:pStyle w:val="1"/>
      </w:pPr>
      <w:r w:rsidRPr="00914719">
        <w:t>ЛАБОРАТОРНАЯ РАБОТА №</w:t>
      </w:r>
      <w:r w:rsidR="00643F90">
        <w:t>2</w:t>
      </w:r>
    </w:p>
    <w:p w14:paraId="0E9DFFA6" w14:textId="206E262C" w:rsidR="00BC1F1C" w:rsidRPr="00914719" w:rsidRDefault="00BC1F1C" w:rsidP="0095724C">
      <w:pPr>
        <w:pStyle w:val="1"/>
      </w:pPr>
      <w:r w:rsidRPr="00BC1F1C">
        <w:t>«</w:t>
      </w:r>
      <w:r w:rsidR="00643F90" w:rsidRPr="00643F90">
        <w:t>ПРОГРАММИРОВАНИЕ АЛГОРИТМОВ ЦИКЛИЧЕСКОЙ СТРУКТУРЫ НА JAVA</w:t>
      </w:r>
      <w:r w:rsidRPr="00BC1F1C">
        <w:t>»</w:t>
      </w:r>
    </w:p>
    <w:p w14:paraId="6C565099" w14:textId="77777777" w:rsidR="00E06F20" w:rsidRPr="0095724C" w:rsidRDefault="00E06F20" w:rsidP="000836B6">
      <w:pPr>
        <w:pStyle w:val="af"/>
      </w:pPr>
      <w:r w:rsidRPr="0095724C">
        <w:t>Цель работы</w:t>
      </w:r>
    </w:p>
    <w:p w14:paraId="685FAFA1" w14:textId="1DF88FC6" w:rsidR="00AA04D7" w:rsidRDefault="00643F90" w:rsidP="005035D2">
      <w:r w:rsidRPr="00643F90">
        <w:t>Получение навыков программирования алгоритмов циклической структуры на языке Java. Исследование эффективности применения различных видов циклов в задаче табулирования функции</w:t>
      </w:r>
      <w:r w:rsidR="00AA04D7" w:rsidRPr="00AA04D7">
        <w:t>.</w:t>
      </w:r>
    </w:p>
    <w:p w14:paraId="401EF489" w14:textId="73AA53D9" w:rsidR="005416FF" w:rsidRPr="0095724C" w:rsidRDefault="005416FF" w:rsidP="00E82348">
      <w:pPr>
        <w:pStyle w:val="af"/>
      </w:pPr>
      <w:r w:rsidRPr="0095724C">
        <w:t>Задания</w:t>
      </w:r>
    </w:p>
    <w:p w14:paraId="12E3D992" w14:textId="6BA391C8" w:rsidR="005035D2" w:rsidRPr="00EE75E7" w:rsidRDefault="00EE75E7" w:rsidP="00EE75E7">
      <w:pPr>
        <w:pStyle w:val="aa"/>
        <w:numPr>
          <w:ilvl w:val="0"/>
          <w:numId w:val="11"/>
        </w:numPr>
        <w:ind w:left="0" w:firstLine="709"/>
        <w:rPr>
          <w:bCs/>
        </w:rPr>
      </w:pPr>
      <w:r>
        <w:rPr>
          <w:bCs/>
        </w:rPr>
        <w:t>Н</w:t>
      </w:r>
      <w:r w:rsidR="00581EFC">
        <w:rPr>
          <w:bCs/>
        </w:rPr>
        <w:t xml:space="preserve">аписать программу на языке </w:t>
      </w:r>
      <w:r w:rsidR="00581EFC">
        <w:rPr>
          <w:bCs/>
          <w:lang w:val="en-US"/>
        </w:rPr>
        <w:t>Java</w:t>
      </w:r>
      <w:r w:rsidR="00581EFC" w:rsidRPr="00581EFC">
        <w:rPr>
          <w:bCs/>
        </w:rPr>
        <w:t xml:space="preserve">, </w:t>
      </w:r>
      <w:r>
        <w:rPr>
          <w:bCs/>
        </w:rPr>
        <w:t>которая в</w:t>
      </w:r>
      <w:r w:rsidRPr="00EE75E7">
        <w:rPr>
          <w:bCs/>
        </w:rPr>
        <w:t>ычисл</w:t>
      </w:r>
      <w:r>
        <w:rPr>
          <w:bCs/>
        </w:rPr>
        <w:t>яет</w:t>
      </w:r>
      <w:r w:rsidRPr="00EE75E7">
        <w:rPr>
          <w:bCs/>
        </w:rPr>
        <w:t xml:space="preserve"> и выв</w:t>
      </w:r>
      <w:r>
        <w:rPr>
          <w:bCs/>
        </w:rPr>
        <w:t>одит</w:t>
      </w:r>
      <w:r w:rsidRPr="00EE75E7">
        <w:rPr>
          <w:bCs/>
        </w:rPr>
        <w:t xml:space="preserve"> на экран в виде таблицы значения функции 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Pr="00EE75E7">
        <w:rPr>
          <w:bCs/>
        </w:rPr>
        <w:t>на</w:t>
      </w:r>
      <w:r>
        <w:rPr>
          <w:bCs/>
        </w:rPr>
        <w:t xml:space="preserve"> </w:t>
      </w:r>
      <w:r w:rsidRPr="00EE75E7">
        <w:rPr>
          <w:bCs/>
        </w:rPr>
        <w:t xml:space="preserve">интервале от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нач</m:t>
            </m:r>
          </m:sub>
        </m:sSub>
      </m:oMath>
      <w:r w:rsidR="00933C11" w:rsidRPr="00933C11">
        <w:rPr>
          <w:bCs/>
        </w:rPr>
        <w:t xml:space="preserve"> </w:t>
      </w:r>
      <w:r w:rsidRPr="00EE75E7">
        <w:rPr>
          <w:bCs/>
        </w:rPr>
        <w:t xml:space="preserve">до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кон</m:t>
            </m:r>
          </m:sub>
        </m:sSub>
      </m:oMath>
      <w:r w:rsidR="00933C11" w:rsidRPr="00933C11">
        <w:rPr>
          <w:bCs/>
        </w:rPr>
        <w:t xml:space="preserve"> </w:t>
      </w:r>
      <w:r w:rsidRPr="00EE75E7">
        <w:rPr>
          <w:bCs/>
        </w:rPr>
        <w:t xml:space="preserve">с шагом </w:t>
      </w:r>
      <m:oMath>
        <m:r>
          <w:rPr>
            <w:rFonts w:ascii="Cambria Math" w:hAnsi="Cambria Math"/>
          </w:rPr>
          <m:t>∆x</m:t>
        </m:r>
      </m:oMath>
      <w:r w:rsidRPr="00EE75E7">
        <w:rPr>
          <w:bCs/>
        </w:rPr>
        <w:t>. Таблицу снабдить заголовком и шапкой</w:t>
      </w:r>
      <w:r w:rsidR="00581EFC" w:rsidRPr="00EE75E7">
        <w:rPr>
          <w:bCs/>
        </w:rPr>
        <w:t>;</w:t>
      </w:r>
    </w:p>
    <w:p w14:paraId="636BBF80" w14:textId="6EC6B339" w:rsidR="00B81BA8" w:rsidRPr="00B81BA8" w:rsidRDefault="00B81BA8" w:rsidP="00B81BA8">
      <w:pPr>
        <w:pStyle w:val="aa"/>
        <w:ind w:left="0" w:firstLine="0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12)  z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, если </m:t>
                  </m:r>
                  <m:r>
                    <w:rPr>
                      <w:rFonts w:ascii="Cambria Math" w:hAnsi="Cambria Math"/>
                      <w:lang w:val="en-US"/>
                    </w:rPr>
                    <m:t>x≤a</m:t>
                  </m:r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, если </m:t>
                  </m:r>
                  <m:r>
                    <w:rPr>
                      <w:rFonts w:ascii="Cambria Math" w:hAnsi="Cambria Math"/>
                      <w:lang w:val="en-US"/>
                    </w:rPr>
                    <m:t>a&lt;x&lt;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,если </m:t>
                  </m:r>
                  <m:r>
                    <w:rPr>
                      <w:rFonts w:ascii="Cambria Math" w:hAnsi="Cambria Math"/>
                      <w:lang w:val="en-US"/>
                    </w:rPr>
                    <m:t>x≥b</m:t>
                  </m:r>
                </m:e>
              </m:eqArr>
            </m:e>
          </m:d>
        </m:oMath>
      </m:oMathPara>
    </w:p>
    <w:p w14:paraId="5668DF61" w14:textId="7D882DF0" w:rsidR="00581EFC" w:rsidRPr="00581EFC" w:rsidRDefault="00581EFC" w:rsidP="003E13B6">
      <w:pPr>
        <w:pStyle w:val="aa"/>
        <w:numPr>
          <w:ilvl w:val="0"/>
          <w:numId w:val="11"/>
        </w:numPr>
        <w:ind w:left="0" w:firstLine="709"/>
      </w:pPr>
      <w:r>
        <w:rPr>
          <w:bCs/>
        </w:rPr>
        <w:t>Составить структурную схему алгоритма написанной программы;</w:t>
      </w:r>
    </w:p>
    <w:p w14:paraId="56AAEAF3" w14:textId="4F615740" w:rsidR="00581EFC" w:rsidRPr="00BE5CA0" w:rsidRDefault="00581EFC" w:rsidP="003E13B6">
      <w:pPr>
        <w:pStyle w:val="aa"/>
        <w:numPr>
          <w:ilvl w:val="0"/>
          <w:numId w:val="11"/>
        </w:numPr>
        <w:ind w:left="0" w:firstLine="709"/>
      </w:pPr>
      <w:r>
        <w:rPr>
          <w:bCs/>
        </w:rPr>
        <w:t xml:space="preserve">Найти область определения функции из варианта задания. На </w:t>
      </w:r>
      <w:r w:rsidR="00BE5CA0">
        <w:rPr>
          <w:bCs/>
        </w:rPr>
        <w:t xml:space="preserve">её </w:t>
      </w:r>
      <w:r>
        <w:rPr>
          <w:bCs/>
        </w:rPr>
        <w:t xml:space="preserve">основании составить тестовые примеры </w:t>
      </w:r>
      <w:r w:rsidR="00BE5CA0">
        <w:rPr>
          <w:bCs/>
        </w:rPr>
        <w:t xml:space="preserve">для </w:t>
      </w:r>
      <w:r>
        <w:rPr>
          <w:bCs/>
        </w:rPr>
        <w:t xml:space="preserve">значений </w:t>
      </w:r>
      <w:r w:rsidRPr="00BE5CA0">
        <w:rPr>
          <w:bCs/>
          <w:i/>
          <w:iCs/>
          <w:lang w:val="en-US"/>
        </w:rPr>
        <w:t>x</w:t>
      </w:r>
      <w:r w:rsidRPr="00581EFC">
        <w:rPr>
          <w:bCs/>
        </w:rPr>
        <w:t xml:space="preserve"> </w:t>
      </w:r>
      <w:r>
        <w:rPr>
          <w:bCs/>
        </w:rPr>
        <w:t xml:space="preserve">в и вне </w:t>
      </w:r>
      <w:r w:rsidR="00BE5CA0">
        <w:rPr>
          <w:bCs/>
        </w:rPr>
        <w:t>неё</w:t>
      </w:r>
      <w:r w:rsidR="00933C11" w:rsidRPr="00933C11">
        <w:rPr>
          <w:bCs/>
        </w:rPr>
        <w:t>;</w:t>
      </w:r>
    </w:p>
    <w:p w14:paraId="46A407AF" w14:textId="1F7555E3" w:rsidR="00BE5CA0" w:rsidRPr="005035D2" w:rsidRDefault="00BE5CA0" w:rsidP="003E13B6">
      <w:pPr>
        <w:pStyle w:val="aa"/>
        <w:numPr>
          <w:ilvl w:val="0"/>
          <w:numId w:val="11"/>
        </w:numPr>
        <w:ind w:left="0" w:firstLine="709"/>
      </w:pPr>
      <w:r>
        <w:rPr>
          <w:bCs/>
        </w:rPr>
        <w:t>Выполнить тестирование программы для составленных тестовых примеров. При обнаружении ошибок отладить программу;</w:t>
      </w:r>
    </w:p>
    <w:p w14:paraId="4BEBF34D" w14:textId="675B7C03" w:rsidR="005F497B" w:rsidRDefault="00B91B4D" w:rsidP="005035D2">
      <w:pPr>
        <w:pStyle w:val="af"/>
      </w:pPr>
      <w:r w:rsidRPr="00552B64">
        <w:t>Текст</w:t>
      </w:r>
      <w:r w:rsidRPr="00AA04D7">
        <w:t xml:space="preserve"> </w:t>
      </w:r>
      <w:r w:rsidRPr="00552B64">
        <w:t>программы</w:t>
      </w:r>
    </w:p>
    <w:p w14:paraId="594EED49" w14:textId="77777777" w:rsid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дключени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акетов</w:t>
      </w:r>
    </w:p>
    <w:p w14:paraId="43F1FAD0" w14:textId="061AD388" w:rsidR="00DF183A" w:rsidRPr="00426D65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</w:t>
      </w:r>
      <w:r w:rsidRPr="00426D6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Scanner</w:t>
      </w:r>
      <w:r w:rsidRPr="00426D6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52FC99E" w14:textId="77777777" w:rsidR="00DF183A" w:rsidRP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18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F18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lang.Math.*;</w:t>
      </w:r>
    </w:p>
    <w:p w14:paraId="055673E4" w14:textId="77777777" w:rsidR="00DF183A" w:rsidRP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60A89BDC" w14:textId="77777777" w:rsidR="00DF183A" w:rsidRP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183A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главный</w:t>
      </w:r>
      <w:r w:rsidRPr="00DF183A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ласс</w:t>
      </w:r>
    </w:p>
    <w:p w14:paraId="3F70434E" w14:textId="77777777" w:rsidR="00DF183A" w:rsidRP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18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F18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 xml:space="preserve"> Lab2 {</w:t>
      </w:r>
    </w:p>
    <w:p w14:paraId="50D2CEE4" w14:textId="77777777" w:rsidR="00DF183A" w:rsidRP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F18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F18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r w:rsidRPr="00DF183A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257EC93" w14:textId="4AC07ED9" w:rsidR="00DF183A" w:rsidRP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canner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F183A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in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F18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canner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(System.</w:t>
      </w:r>
      <w:r w:rsidRPr="00DF183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21BA4E2" w14:textId="77777777" w:rsidR="00DF183A" w:rsidRP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вод</w:t>
      </w:r>
      <w:r w:rsidRPr="00DF183A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араметра</w:t>
      </w:r>
      <w:r w:rsidRPr="00DF183A">
        <w:rPr>
          <w:rFonts w:ascii="Consolas" w:hAnsi="Consolas" w:cs="Consolas"/>
          <w:color w:val="3F7F5F"/>
          <w:sz w:val="20"/>
          <w:szCs w:val="20"/>
          <w:lang w:val="en-US"/>
        </w:rPr>
        <w:t xml:space="preserve"> x.</w:t>
      </w:r>
      <w:r>
        <w:rPr>
          <w:rFonts w:ascii="Consolas" w:hAnsi="Consolas" w:cs="Consolas"/>
          <w:color w:val="3F7F5F"/>
          <w:sz w:val="20"/>
          <w:szCs w:val="20"/>
        </w:rPr>
        <w:t>нач</w:t>
      </w:r>
    </w:p>
    <w:p w14:paraId="39915801" w14:textId="77777777" w:rsidR="00DF183A" w:rsidRP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DF183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 w:rsidRPr="00DF183A">
        <w:rPr>
          <w:rFonts w:ascii="Consolas" w:hAnsi="Consolas" w:cs="Consolas"/>
          <w:color w:val="2A00FF"/>
          <w:sz w:val="20"/>
          <w:szCs w:val="20"/>
          <w:lang w:val="en-US"/>
        </w:rPr>
        <w:t>"Enter x1 (start) - "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7E9F967" w14:textId="77777777" w:rsidR="00DF183A" w:rsidRP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F183A">
        <w:rPr>
          <w:rFonts w:ascii="Consolas" w:hAnsi="Consolas" w:cs="Consolas"/>
          <w:color w:val="6A3E3E"/>
          <w:sz w:val="20"/>
          <w:szCs w:val="20"/>
          <w:lang w:val="en-US"/>
        </w:rPr>
        <w:t>x1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F183A">
        <w:rPr>
          <w:rFonts w:ascii="Consolas" w:hAnsi="Consolas" w:cs="Consolas"/>
          <w:color w:val="6A3E3E"/>
          <w:sz w:val="20"/>
          <w:szCs w:val="20"/>
          <w:lang w:val="en-US"/>
        </w:rPr>
        <w:t>in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.nextInt();</w:t>
      </w:r>
    </w:p>
    <w:p w14:paraId="0611B27F" w14:textId="77777777" w:rsidR="00DF183A" w:rsidRP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вод</w:t>
      </w:r>
      <w:r w:rsidRPr="00DF183A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араметра</w:t>
      </w:r>
      <w:r w:rsidRPr="00DF183A">
        <w:rPr>
          <w:rFonts w:ascii="Consolas" w:hAnsi="Consolas" w:cs="Consolas"/>
          <w:color w:val="3F7F5F"/>
          <w:sz w:val="20"/>
          <w:szCs w:val="20"/>
          <w:lang w:val="en-US"/>
        </w:rPr>
        <w:t xml:space="preserve"> x.</w:t>
      </w:r>
      <w:r>
        <w:rPr>
          <w:rFonts w:ascii="Consolas" w:hAnsi="Consolas" w:cs="Consolas"/>
          <w:color w:val="3F7F5F"/>
          <w:sz w:val="20"/>
          <w:szCs w:val="20"/>
        </w:rPr>
        <w:t>кон</w:t>
      </w:r>
    </w:p>
    <w:p w14:paraId="6FF96FF3" w14:textId="77777777" w:rsidR="00DF183A" w:rsidRP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DF183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 w:rsidRPr="00DF183A">
        <w:rPr>
          <w:rFonts w:ascii="Consolas" w:hAnsi="Consolas" w:cs="Consolas"/>
          <w:color w:val="2A00FF"/>
          <w:sz w:val="20"/>
          <w:szCs w:val="20"/>
          <w:lang w:val="en-US"/>
        </w:rPr>
        <w:t>"Enter x2 (end) - "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F48B7DC" w14:textId="77777777" w:rsidR="00DF183A" w:rsidRP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F183A">
        <w:rPr>
          <w:rFonts w:ascii="Consolas" w:hAnsi="Consolas" w:cs="Consolas"/>
          <w:color w:val="6A3E3E"/>
          <w:sz w:val="20"/>
          <w:szCs w:val="20"/>
          <w:lang w:val="en-US"/>
        </w:rPr>
        <w:t>x2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F183A">
        <w:rPr>
          <w:rFonts w:ascii="Consolas" w:hAnsi="Consolas" w:cs="Consolas"/>
          <w:color w:val="6A3E3E"/>
          <w:sz w:val="20"/>
          <w:szCs w:val="20"/>
          <w:lang w:val="en-US"/>
        </w:rPr>
        <w:t>in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.nextInt();</w:t>
      </w:r>
    </w:p>
    <w:p w14:paraId="33C2530E" w14:textId="77777777" w:rsidR="00DF183A" w:rsidRP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роверка</w:t>
      </w:r>
      <w:r w:rsidRPr="00DF183A">
        <w:rPr>
          <w:rFonts w:ascii="Consolas" w:hAnsi="Consolas" w:cs="Consolas"/>
          <w:color w:val="3F7F5F"/>
          <w:sz w:val="20"/>
          <w:szCs w:val="20"/>
          <w:lang w:val="en-US"/>
        </w:rPr>
        <w:t xml:space="preserve"> x2&gt;=x1</w:t>
      </w:r>
    </w:p>
    <w:p w14:paraId="40F91BA6" w14:textId="77777777" w:rsidR="00DF183A" w:rsidRP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DF183A">
        <w:rPr>
          <w:rFonts w:ascii="Consolas" w:hAnsi="Consolas" w:cs="Consolas"/>
          <w:color w:val="6A3E3E"/>
          <w:sz w:val="20"/>
          <w:szCs w:val="20"/>
          <w:lang w:val="en-US"/>
        </w:rPr>
        <w:t>x2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F183A">
        <w:rPr>
          <w:rFonts w:ascii="Consolas" w:hAnsi="Consolas" w:cs="Consolas"/>
          <w:color w:val="6A3E3E"/>
          <w:sz w:val="20"/>
          <w:szCs w:val="20"/>
          <w:lang w:val="en-US"/>
        </w:rPr>
        <w:t>x1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 xml:space="preserve">) { </w:t>
      </w:r>
    </w:p>
    <w:p w14:paraId="2FA687CC" w14:textId="77777777" w:rsidR="00DF183A" w:rsidRP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DF183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 w:rsidRPr="00DF183A">
        <w:rPr>
          <w:rFonts w:ascii="Consolas" w:hAnsi="Consolas" w:cs="Consolas"/>
          <w:color w:val="2A00FF"/>
          <w:sz w:val="20"/>
          <w:szCs w:val="20"/>
          <w:lang w:val="en-US"/>
        </w:rPr>
        <w:t>"Error: x1&lt;x2. Enter x2 - "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2B46471" w14:textId="77777777" w:rsidR="00DF183A" w:rsidRP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6A3E3E"/>
          <w:sz w:val="20"/>
          <w:szCs w:val="20"/>
          <w:lang w:val="en-US"/>
        </w:rPr>
        <w:t>x2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F183A">
        <w:rPr>
          <w:rFonts w:ascii="Consolas" w:hAnsi="Consolas" w:cs="Consolas"/>
          <w:color w:val="6A3E3E"/>
          <w:sz w:val="20"/>
          <w:szCs w:val="20"/>
          <w:lang w:val="en-US"/>
        </w:rPr>
        <w:t>in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.nextInt();</w:t>
      </w:r>
    </w:p>
    <w:p w14:paraId="7D7E19E4" w14:textId="77777777" w:rsidR="00DF183A" w:rsidRP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9B42DAC" w14:textId="77777777" w:rsidR="00DF183A" w:rsidRP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вод</w:t>
      </w:r>
      <w:r w:rsidRPr="00DF183A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араметра</w:t>
      </w:r>
      <w:r w:rsidRPr="00DF183A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Δ</w:t>
      </w:r>
      <w:r w:rsidRPr="00DF183A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x</w:t>
      </w:r>
    </w:p>
    <w:p w14:paraId="4049046A" w14:textId="77777777" w:rsidR="00DF183A" w:rsidRP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DF183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 w:rsidRPr="00DF183A">
        <w:rPr>
          <w:rFonts w:ascii="Consolas" w:hAnsi="Consolas" w:cs="Consolas"/>
          <w:color w:val="2A00FF"/>
          <w:sz w:val="20"/>
          <w:szCs w:val="20"/>
          <w:lang w:val="en-US"/>
        </w:rPr>
        <w:t>"Enter dx - "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C3B23AF" w14:textId="77777777" w:rsidR="00DF183A" w:rsidRP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F183A">
        <w:rPr>
          <w:rFonts w:ascii="Consolas" w:hAnsi="Consolas" w:cs="Consolas"/>
          <w:color w:val="6A3E3E"/>
          <w:sz w:val="20"/>
          <w:szCs w:val="20"/>
          <w:lang w:val="en-US"/>
        </w:rPr>
        <w:t>dx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F183A">
        <w:rPr>
          <w:rFonts w:ascii="Consolas" w:hAnsi="Consolas" w:cs="Consolas"/>
          <w:color w:val="6A3E3E"/>
          <w:sz w:val="20"/>
          <w:szCs w:val="20"/>
          <w:lang w:val="en-US"/>
        </w:rPr>
        <w:t>in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.nextInt();</w:t>
      </w:r>
    </w:p>
    <w:p w14:paraId="13D4CDDD" w14:textId="77777777" w:rsidR="00DF183A" w:rsidRP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роверка</w:t>
      </w:r>
      <w:r w:rsidRPr="00DF183A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Δ</w:t>
      </w:r>
      <w:r w:rsidRPr="00DF183A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x</w:t>
      </w:r>
      <w:r w:rsidRPr="00DF183A">
        <w:rPr>
          <w:rFonts w:ascii="Consolas" w:hAnsi="Consolas" w:cs="Consolas"/>
          <w:color w:val="3F7F5F"/>
          <w:sz w:val="20"/>
          <w:szCs w:val="20"/>
          <w:lang w:val="en-US"/>
        </w:rPr>
        <w:t>&gt;0</w:t>
      </w:r>
    </w:p>
    <w:p w14:paraId="65EA503B" w14:textId="77777777" w:rsidR="00DF183A" w:rsidRP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DF183A">
        <w:rPr>
          <w:rFonts w:ascii="Consolas" w:hAnsi="Consolas" w:cs="Consolas"/>
          <w:color w:val="6A3E3E"/>
          <w:sz w:val="20"/>
          <w:szCs w:val="20"/>
          <w:lang w:val="en-US"/>
        </w:rPr>
        <w:t>dx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=0) { </w:t>
      </w:r>
    </w:p>
    <w:p w14:paraId="6914C312" w14:textId="77777777" w:rsidR="00DF183A" w:rsidRP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DF183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 w:rsidRPr="00DF183A">
        <w:rPr>
          <w:rFonts w:ascii="Consolas" w:hAnsi="Consolas" w:cs="Consolas"/>
          <w:color w:val="2A00FF"/>
          <w:sz w:val="20"/>
          <w:szCs w:val="20"/>
          <w:lang w:val="en-US"/>
        </w:rPr>
        <w:t>"Error: dx&lt;=0. Enter dx - "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C8C68FF" w14:textId="77777777" w:rsidR="00DF183A" w:rsidRP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6A3E3E"/>
          <w:sz w:val="20"/>
          <w:szCs w:val="20"/>
          <w:lang w:val="en-US"/>
        </w:rPr>
        <w:t>dx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F183A">
        <w:rPr>
          <w:rFonts w:ascii="Consolas" w:hAnsi="Consolas" w:cs="Consolas"/>
          <w:color w:val="6A3E3E"/>
          <w:sz w:val="20"/>
          <w:szCs w:val="20"/>
          <w:lang w:val="en-US"/>
        </w:rPr>
        <w:t>in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.nextInt();</w:t>
      </w:r>
    </w:p>
    <w:p w14:paraId="11A4E837" w14:textId="77777777" w:rsidR="00DF183A" w:rsidRP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E6D36D5" w14:textId="77777777" w:rsidR="00DF183A" w:rsidRP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вод</w:t>
      </w:r>
      <w:r w:rsidRPr="00DF183A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араметра</w:t>
      </w:r>
      <w:r w:rsidRPr="00DF183A">
        <w:rPr>
          <w:rFonts w:ascii="Consolas" w:hAnsi="Consolas" w:cs="Consolas"/>
          <w:color w:val="3F7F5F"/>
          <w:sz w:val="20"/>
          <w:szCs w:val="20"/>
          <w:lang w:val="en-US"/>
        </w:rPr>
        <w:t xml:space="preserve"> a</w:t>
      </w:r>
    </w:p>
    <w:p w14:paraId="3EDD73B4" w14:textId="77777777" w:rsidR="00DF183A" w:rsidRP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DF183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 w:rsidRPr="00DF183A">
        <w:rPr>
          <w:rFonts w:ascii="Consolas" w:hAnsi="Consolas" w:cs="Consolas"/>
          <w:color w:val="2A00FF"/>
          <w:sz w:val="20"/>
          <w:szCs w:val="20"/>
          <w:lang w:val="en-US"/>
        </w:rPr>
        <w:t>"Enter a - "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0AC90A3" w14:textId="77777777" w:rsidR="00DF183A" w:rsidRP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F183A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F183A">
        <w:rPr>
          <w:rFonts w:ascii="Consolas" w:hAnsi="Consolas" w:cs="Consolas"/>
          <w:color w:val="6A3E3E"/>
          <w:sz w:val="20"/>
          <w:szCs w:val="20"/>
          <w:lang w:val="en-US"/>
        </w:rPr>
        <w:t>in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.nextInt();</w:t>
      </w:r>
    </w:p>
    <w:p w14:paraId="0735ABAA" w14:textId="77777777" w:rsidR="00DF183A" w:rsidRP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вод</w:t>
      </w:r>
      <w:r w:rsidRPr="00DF183A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араметра</w:t>
      </w:r>
      <w:r w:rsidRPr="00DF183A">
        <w:rPr>
          <w:rFonts w:ascii="Consolas" w:hAnsi="Consolas" w:cs="Consolas"/>
          <w:color w:val="3F7F5F"/>
          <w:sz w:val="20"/>
          <w:szCs w:val="20"/>
          <w:lang w:val="en-US"/>
        </w:rPr>
        <w:t xml:space="preserve"> b</w:t>
      </w:r>
    </w:p>
    <w:p w14:paraId="31074232" w14:textId="77777777" w:rsidR="00DF183A" w:rsidRP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DF183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 w:rsidRPr="00DF183A">
        <w:rPr>
          <w:rFonts w:ascii="Consolas" w:hAnsi="Consolas" w:cs="Consolas"/>
          <w:color w:val="2A00FF"/>
          <w:sz w:val="20"/>
          <w:szCs w:val="20"/>
          <w:lang w:val="en-US"/>
        </w:rPr>
        <w:t>"Enter b - "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E833CCB" w14:textId="77777777" w:rsidR="00DF183A" w:rsidRP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F183A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F183A">
        <w:rPr>
          <w:rFonts w:ascii="Consolas" w:hAnsi="Consolas" w:cs="Consolas"/>
          <w:color w:val="6A3E3E"/>
          <w:sz w:val="20"/>
          <w:szCs w:val="20"/>
          <w:lang w:val="en-US"/>
        </w:rPr>
        <w:t>in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.nextInt();</w:t>
      </w:r>
    </w:p>
    <w:p w14:paraId="0BC046A3" w14:textId="77777777" w:rsidR="00DF183A" w:rsidRP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роверка</w:t>
      </w:r>
      <w:r w:rsidRPr="00DF183A">
        <w:rPr>
          <w:rFonts w:ascii="Consolas" w:hAnsi="Consolas" w:cs="Consolas"/>
          <w:color w:val="3F7F5F"/>
          <w:sz w:val="20"/>
          <w:szCs w:val="20"/>
          <w:lang w:val="en-US"/>
        </w:rPr>
        <w:t xml:space="preserve"> b&gt;=a</w:t>
      </w:r>
    </w:p>
    <w:p w14:paraId="6A629DAD" w14:textId="77777777" w:rsidR="00DF183A" w:rsidRP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DF183A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F183A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 xml:space="preserve">) { </w:t>
      </w:r>
    </w:p>
    <w:p w14:paraId="6447D41B" w14:textId="77777777" w:rsidR="00DF183A" w:rsidRP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DF183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 w:rsidRPr="00DF183A">
        <w:rPr>
          <w:rFonts w:ascii="Consolas" w:hAnsi="Consolas" w:cs="Consolas"/>
          <w:color w:val="2A00FF"/>
          <w:sz w:val="20"/>
          <w:szCs w:val="20"/>
          <w:lang w:val="en-US"/>
        </w:rPr>
        <w:t>"Error: b&lt;a. Enter b - "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2A0FCFB" w14:textId="77777777" w:rsid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.nextInt();</w:t>
      </w:r>
    </w:p>
    <w:p w14:paraId="6515F59C" w14:textId="77777777" w:rsid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67C4601" w14:textId="77777777" w:rsid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ывод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таблицы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значений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функции</w:t>
      </w:r>
    </w:p>
    <w:p w14:paraId="38965028" w14:textId="77777777" w:rsidR="00DF183A" w:rsidRP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F183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DF183A">
        <w:rPr>
          <w:rFonts w:ascii="Consolas" w:hAnsi="Consolas" w:cs="Consolas"/>
          <w:color w:val="2A00FF"/>
          <w:sz w:val="20"/>
          <w:szCs w:val="20"/>
          <w:lang w:val="en-US"/>
        </w:rPr>
        <w:t>"____________________"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98DE66B" w14:textId="77777777" w:rsidR="00DF183A" w:rsidRP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DF183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DF183A">
        <w:rPr>
          <w:rFonts w:ascii="Consolas" w:hAnsi="Consolas" w:cs="Consolas"/>
          <w:color w:val="2A00FF"/>
          <w:sz w:val="20"/>
          <w:szCs w:val="20"/>
          <w:lang w:val="en-US"/>
        </w:rPr>
        <w:t>"|   x   |   f(x)   |"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3CD998C" w14:textId="77777777" w:rsidR="00DF183A" w:rsidRP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DF183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DF183A">
        <w:rPr>
          <w:rFonts w:ascii="Consolas" w:hAnsi="Consolas" w:cs="Consolas"/>
          <w:color w:val="2A00FF"/>
          <w:sz w:val="20"/>
          <w:szCs w:val="20"/>
          <w:lang w:val="en-US"/>
        </w:rPr>
        <w:t>"____________________"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188614F" w14:textId="77777777" w:rsidR="00DF183A" w:rsidRP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DF18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F183A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DF183A">
        <w:rPr>
          <w:rFonts w:ascii="Consolas" w:hAnsi="Consolas" w:cs="Consolas"/>
          <w:color w:val="6A3E3E"/>
          <w:sz w:val="20"/>
          <w:szCs w:val="20"/>
          <w:lang w:val="en-US"/>
        </w:rPr>
        <w:t>x1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DF183A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&lt;=</w:t>
      </w:r>
      <w:r w:rsidRPr="00DF183A">
        <w:rPr>
          <w:rFonts w:ascii="Consolas" w:hAnsi="Consolas" w:cs="Consolas"/>
          <w:color w:val="6A3E3E"/>
          <w:sz w:val="20"/>
          <w:szCs w:val="20"/>
          <w:lang w:val="en-US"/>
        </w:rPr>
        <w:t>x2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DF183A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DF183A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DF183A">
        <w:rPr>
          <w:rFonts w:ascii="Consolas" w:hAnsi="Consolas" w:cs="Consolas"/>
          <w:color w:val="6A3E3E"/>
          <w:sz w:val="20"/>
          <w:szCs w:val="20"/>
          <w:lang w:val="en-US"/>
        </w:rPr>
        <w:t>dx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809D82F" w14:textId="77777777" w:rsidR="00DF183A" w:rsidRP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DF183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.printf(</w:t>
      </w:r>
      <w:r w:rsidRPr="00DF183A">
        <w:rPr>
          <w:rFonts w:ascii="Consolas" w:hAnsi="Consolas" w:cs="Consolas"/>
          <w:color w:val="2A00FF"/>
          <w:sz w:val="20"/>
          <w:szCs w:val="20"/>
          <w:lang w:val="en-US"/>
        </w:rPr>
        <w:t>"|%7.2f|"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F183A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CB75DA9" w14:textId="77777777" w:rsid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роверк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бласти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пределения</w:t>
      </w:r>
    </w:p>
    <w:p w14:paraId="51910D63" w14:textId="77777777" w:rsidR="00DF183A" w:rsidRPr="00426D65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426D6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426D65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426D65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426D65">
        <w:rPr>
          <w:rFonts w:ascii="Consolas" w:hAnsi="Consolas" w:cs="Consolas"/>
          <w:color w:val="000000"/>
          <w:sz w:val="20"/>
          <w:szCs w:val="20"/>
          <w:lang w:val="en-US"/>
        </w:rPr>
        <w:t>&lt;=0) System.</w:t>
      </w:r>
      <w:r w:rsidRPr="00426D6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26D65"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 w:rsidRPr="00426D65">
        <w:rPr>
          <w:rFonts w:ascii="Consolas" w:hAnsi="Consolas" w:cs="Consolas"/>
          <w:color w:val="2A00FF"/>
          <w:sz w:val="20"/>
          <w:szCs w:val="20"/>
          <w:lang w:val="en-US"/>
        </w:rPr>
        <w:t>" undefined|\n"</w:t>
      </w:r>
      <w:r w:rsidRPr="00426D6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4BB6582" w14:textId="77777777" w:rsid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 w:rsidRPr="00426D6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26D6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26D6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6431FE32" w14:textId="77777777" w:rsid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ыбор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етви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алгоритма</w:t>
      </w:r>
      <w:r>
        <w:rPr>
          <w:rFonts w:ascii="Consolas" w:hAnsi="Consolas" w:cs="Consolas"/>
          <w:color w:val="3F7F5F"/>
          <w:sz w:val="20"/>
          <w:szCs w:val="20"/>
        </w:rPr>
        <w:t xml:space="preserve"> и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ычисления</w:t>
      </w:r>
    </w:p>
    <w:p w14:paraId="6CF1B96D" w14:textId="77777777" w:rsidR="00DF183A" w:rsidRP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DF18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DF183A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&lt;=</w:t>
      </w:r>
      <w:r w:rsidRPr="00DF183A"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10636EB5" w14:textId="77777777" w:rsidR="00DF183A" w:rsidRP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DF183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.printf(</w:t>
      </w:r>
      <w:r w:rsidRPr="00DF183A">
        <w:rPr>
          <w:rFonts w:ascii="Consolas" w:hAnsi="Consolas" w:cs="Consolas"/>
          <w:color w:val="2A00FF"/>
          <w:sz w:val="20"/>
          <w:szCs w:val="20"/>
          <w:lang w:val="en-US"/>
        </w:rPr>
        <w:t>"%10.2f|\n"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F183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log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F183A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519ABCA4" w14:textId="77777777" w:rsidR="00DF183A" w:rsidRP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F18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DF183A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DF183A">
        <w:rPr>
          <w:rFonts w:ascii="Consolas" w:hAnsi="Consolas" w:cs="Consolas"/>
          <w:color w:val="6A3E3E"/>
          <w:sz w:val="20"/>
          <w:szCs w:val="20"/>
          <w:lang w:val="en-US"/>
        </w:rPr>
        <w:t>b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) System.</w:t>
      </w:r>
      <w:r w:rsidRPr="00DF183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DF183A">
        <w:rPr>
          <w:rFonts w:ascii="Consolas" w:hAnsi="Consolas" w:cs="Consolas"/>
          <w:color w:val="2A00FF"/>
          <w:sz w:val="20"/>
          <w:szCs w:val="20"/>
          <w:lang w:val="en-US"/>
        </w:rPr>
        <w:t>"         1|"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843C3D5" w14:textId="77777777" w:rsidR="00DF183A" w:rsidRP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 xml:space="preserve"> System.</w:t>
      </w:r>
      <w:r w:rsidRPr="00DF183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.printf(</w:t>
      </w:r>
      <w:r w:rsidRPr="00DF183A">
        <w:rPr>
          <w:rFonts w:ascii="Consolas" w:hAnsi="Consolas" w:cs="Consolas"/>
          <w:color w:val="2A00FF"/>
          <w:sz w:val="20"/>
          <w:szCs w:val="20"/>
          <w:lang w:val="en-US"/>
        </w:rPr>
        <w:t>"%10.2f|\n"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F183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xp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F183A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1ABC9D92" w14:textId="77777777" w:rsidR="00DF183A" w:rsidRP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DF183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DF183A">
        <w:rPr>
          <w:rFonts w:ascii="Consolas" w:hAnsi="Consolas" w:cs="Consolas"/>
          <w:color w:val="2A00FF"/>
          <w:sz w:val="20"/>
          <w:szCs w:val="20"/>
          <w:lang w:val="en-US"/>
        </w:rPr>
        <w:t>"____________________"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0F59FB0" w14:textId="77777777" w:rsidR="00DF183A" w:rsidRP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9FBFEDF" w14:textId="77777777" w:rsidR="00DF183A" w:rsidRP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F18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36DAC58" w14:textId="77777777" w:rsidR="00DF183A" w:rsidRPr="00DF183A" w:rsidRDefault="00DF183A" w:rsidP="00DF183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  <w:r w:rsidRPr="00DF18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BB1734E" w14:textId="31798536" w:rsidR="00DF183A" w:rsidRPr="00DF183A" w:rsidRDefault="00DF183A" w:rsidP="00DF183A">
      <w:pPr>
        <w:pStyle w:val="ad"/>
        <w:rPr>
          <w:lang w:val="en-US"/>
        </w:rPr>
      </w:pPr>
      <w:r w:rsidRPr="00DF183A">
        <w:rPr>
          <w:rFonts w:cs="Consolas"/>
          <w:color w:val="000000"/>
          <w:szCs w:val="20"/>
          <w:lang w:val="en-US"/>
        </w:rPr>
        <w:t>}</w:t>
      </w:r>
    </w:p>
    <w:p w14:paraId="58F491D6" w14:textId="77777777" w:rsidR="005F497B" w:rsidRPr="00425117" w:rsidRDefault="00B91B4D" w:rsidP="00B3464A">
      <w:pPr>
        <w:pStyle w:val="af"/>
        <w:rPr>
          <w:lang w:val="en-US"/>
        </w:rPr>
      </w:pPr>
      <w:r>
        <w:t>Структурная</w:t>
      </w:r>
      <w:r w:rsidRPr="00425117">
        <w:rPr>
          <w:lang w:val="en-US"/>
        </w:rPr>
        <w:t xml:space="preserve"> </w:t>
      </w:r>
      <w:r>
        <w:t>схема</w:t>
      </w:r>
      <w:r w:rsidRPr="00425117">
        <w:rPr>
          <w:lang w:val="en-US"/>
        </w:rPr>
        <w:t xml:space="preserve"> </w:t>
      </w:r>
      <w:r>
        <w:t>программы</w:t>
      </w:r>
    </w:p>
    <w:p w14:paraId="5835811D" w14:textId="3D4FC822" w:rsidR="005035D2" w:rsidRPr="00933C11" w:rsidRDefault="001F6725" w:rsidP="005035D2">
      <w:pPr>
        <w:ind w:firstLine="0"/>
        <w:jc w:val="center"/>
      </w:pPr>
      <w:r>
        <w:rPr>
          <w:noProof/>
        </w:rPr>
        <w:drawing>
          <wp:inline distT="0" distB="0" distL="0" distR="0" wp14:anchorId="38BD9313" wp14:editId="1D1311CC">
            <wp:extent cx="3797763" cy="3712782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207" cy="37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5B92" w14:textId="4D7C8395" w:rsidR="00C169A0" w:rsidRDefault="00C169A0" w:rsidP="00C169A0">
      <w:pPr>
        <w:ind w:firstLine="0"/>
        <w:jc w:val="center"/>
      </w:pPr>
      <w:r>
        <w:t xml:space="preserve">Рисунок </w:t>
      </w:r>
      <w:r w:rsidR="00AE23A5" w:rsidRPr="00D56428">
        <w:t>1</w:t>
      </w:r>
      <w:r>
        <w:t xml:space="preserve"> – Структурная схема</w:t>
      </w:r>
      <w:r w:rsidR="00BE5CA0">
        <w:t xml:space="preserve"> алгоритма</w:t>
      </w:r>
    </w:p>
    <w:p w14:paraId="318703D9" w14:textId="3EB59145" w:rsidR="006A7B42" w:rsidRPr="00425117" w:rsidRDefault="00B91B4D" w:rsidP="000836B6">
      <w:pPr>
        <w:pStyle w:val="af"/>
      </w:pPr>
      <w:r>
        <w:lastRenderedPageBreak/>
        <w:t>Тестовые примеры</w:t>
      </w:r>
    </w:p>
    <w:p w14:paraId="3E9881F1" w14:textId="04AA68E8" w:rsidR="007D6CA6" w:rsidRDefault="00F27030" w:rsidP="006D1185">
      <w:pPr>
        <w:rPr>
          <w:rFonts w:eastAsiaTheme="minorEastAsia"/>
        </w:rPr>
      </w:pPr>
      <w:r>
        <w:t>Функции</w:t>
      </w:r>
      <w:r w:rsidRPr="00F27030">
        <w:rPr>
          <w:i/>
          <w:iCs/>
        </w:rPr>
        <w:t xml:space="preserve"> </w:t>
      </w:r>
      <w:r w:rsidRPr="00F27030">
        <w:rPr>
          <w:i/>
          <w:iCs/>
          <w:lang w:val="en-US"/>
        </w:rPr>
        <w:t>z</w:t>
      </w:r>
      <w:r w:rsidRPr="00F27030">
        <w:rPr>
          <w:i/>
          <w:iCs/>
        </w:rPr>
        <w:t xml:space="preserve"> = </w:t>
      </w:r>
      <w:r w:rsidRPr="00F27030">
        <w:rPr>
          <w:i/>
          <w:iCs/>
          <w:lang w:val="en-US"/>
        </w:rPr>
        <w:t>f</w:t>
      </w:r>
      <w:r w:rsidRPr="00F27030">
        <w:rPr>
          <w:i/>
          <w:iCs/>
        </w:rPr>
        <w:t>(</w:t>
      </w:r>
      <w:r w:rsidRPr="00F27030">
        <w:rPr>
          <w:i/>
          <w:iCs/>
          <w:lang w:val="en-US"/>
        </w:rPr>
        <w:t>x</w:t>
      </w:r>
      <w:r w:rsidRPr="00F27030">
        <w:rPr>
          <w:i/>
          <w:iCs/>
        </w:rPr>
        <w:t xml:space="preserve">) </w:t>
      </w:r>
      <w:r>
        <w:t xml:space="preserve">соответствует область определения </w:t>
      </w:r>
      <w:r>
        <w:rPr>
          <w:lang w:val="en-US"/>
        </w:rPr>
        <w:t>D</w:t>
      </w:r>
      <w:r w:rsidRPr="00F27030">
        <w:t xml:space="preserve">: </w:t>
      </w:r>
      <w:r w:rsidRPr="00AE23A5">
        <w:rPr>
          <w:i/>
          <w:iCs/>
          <w:lang w:val="en-US"/>
        </w:rPr>
        <w:t>x</w:t>
      </w:r>
      <w:r w:rsidRPr="00AE23A5">
        <w:rPr>
          <w:i/>
          <w:iCs/>
        </w:rPr>
        <w:t>&gt;0</w:t>
      </w:r>
      <w:r w:rsidRPr="00F27030">
        <w:t xml:space="preserve">. </w:t>
      </w:r>
      <w:r w:rsidR="00425117">
        <w:t xml:space="preserve">Также </w:t>
      </w:r>
      <w:r w:rsidR="00321FED">
        <w:t xml:space="preserve">условиями выполнения программы являются выра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∆x&gt;0 </m:t>
        </m:r>
      </m:oMath>
      <w:r w:rsidR="00321FED">
        <w:t>и</w:t>
      </w:r>
      <w:r w:rsidR="00425117">
        <w:t xml:space="preserve"> </w:t>
      </w:r>
      <m:oMath>
        <m:r>
          <w:rPr>
            <w:rFonts w:ascii="Cambria Math" w:hAnsi="Cambria Math"/>
          </w:rPr>
          <m:t>b≥a</m:t>
        </m:r>
      </m:oMath>
      <w:r w:rsidR="00425117" w:rsidRPr="00425117">
        <w:rPr>
          <w:rFonts w:eastAsiaTheme="minorEastAsia"/>
        </w:rPr>
        <w:t>.</w:t>
      </w:r>
    </w:p>
    <w:p w14:paraId="3A1F10CB" w14:textId="4A06CED3" w:rsidR="004B2070" w:rsidRDefault="004B2070" w:rsidP="006D1185">
      <w:pPr>
        <w:rPr>
          <w:rFonts w:eastAsiaTheme="minorEastAsia"/>
        </w:rPr>
      </w:pPr>
      <w:r w:rsidRPr="004B2070">
        <w:rPr>
          <w:rFonts w:eastAsiaTheme="minorEastAsia"/>
        </w:rPr>
        <w:t xml:space="preserve">Была произведена попытка ввести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B2070">
        <w:rPr>
          <w:rFonts w:eastAsiaTheme="minorEastAsia"/>
        </w:rPr>
        <w:t>. В результате программа запустила цикл, выводящий сообщение об ошибке и позволяющий пользователю ввести новое верное значение.</w:t>
      </w:r>
    </w:p>
    <w:p w14:paraId="0239498D" w14:textId="043ECBA3" w:rsidR="004B2070" w:rsidRDefault="004B2070" w:rsidP="004B2070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845DDFD" wp14:editId="37311909">
            <wp:extent cx="2302529" cy="727447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2529" cy="72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E5C2" w14:textId="0F8C22A4" w:rsidR="004B2070" w:rsidRDefault="004B2070" w:rsidP="004B2070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2 – Сообщения о неверном знач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17E27F17" w14:textId="070984A9" w:rsidR="00DF183A" w:rsidRDefault="00DF183A" w:rsidP="00DF183A">
      <w:pPr>
        <w:rPr>
          <w:rFonts w:eastAsiaTheme="minorEastAsia"/>
        </w:rPr>
      </w:pPr>
      <w:r>
        <w:rPr>
          <w:rFonts w:eastAsiaTheme="minorEastAsia"/>
        </w:rPr>
        <w:t xml:space="preserve">Была произведена попытка ввести значения </w:t>
      </w:r>
      <m:oMath>
        <m:r>
          <w:rPr>
            <w:rFonts w:ascii="Cambria Math" w:hAnsi="Cambria Math"/>
          </w:rPr>
          <m:t>∆x≤0</m:t>
        </m:r>
      </m:oMath>
      <w:r w:rsidRPr="00185914">
        <w:rPr>
          <w:rFonts w:eastAsiaTheme="minorEastAsia"/>
        </w:rPr>
        <w:t xml:space="preserve">. </w:t>
      </w:r>
      <w:r>
        <w:rPr>
          <w:rFonts w:eastAsiaTheme="minorEastAsia"/>
        </w:rPr>
        <w:t>В результате программа запустила цикл</w:t>
      </w:r>
      <w:r w:rsidRPr="004B207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параметра </w:t>
      </w:r>
      <m:oMath>
        <m:r>
          <w:rPr>
            <w:rFonts w:ascii="Cambria Math" w:hAnsi="Cambria Math"/>
          </w:rPr>
          <m:t>∆x</m:t>
        </m:r>
      </m:oMath>
      <w:r>
        <w:rPr>
          <w:rFonts w:eastAsiaTheme="minorEastAsia"/>
        </w:rPr>
        <w:t>, аналогичный предыдущему.</w:t>
      </w:r>
    </w:p>
    <w:p w14:paraId="2C463D2B" w14:textId="4985B46F" w:rsidR="004B2070" w:rsidRDefault="00A3632D" w:rsidP="00A3632D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5D50283" wp14:editId="7F39C525">
            <wp:extent cx="2328754" cy="701611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8754" cy="70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EF00" w14:textId="2AC245A1" w:rsidR="00A3632D" w:rsidRDefault="00A3632D" w:rsidP="00A3632D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3 – Сообщения о неверном значении </w:t>
      </w:r>
      <m:oMath>
        <m:r>
          <w:rPr>
            <w:rFonts w:ascii="Cambria Math" w:hAnsi="Cambria Math"/>
          </w:rPr>
          <m:t>∆x</m:t>
        </m:r>
      </m:oMath>
    </w:p>
    <w:p w14:paraId="093FEAA6" w14:textId="77E877BB" w:rsidR="00185914" w:rsidRDefault="00185914" w:rsidP="006D1185">
      <w:pPr>
        <w:rPr>
          <w:rFonts w:eastAsiaTheme="minorEastAsia"/>
        </w:rPr>
      </w:pPr>
      <w:r>
        <w:rPr>
          <w:rFonts w:eastAsiaTheme="minorEastAsia"/>
        </w:rPr>
        <w:t xml:space="preserve">Была произведена попытка ввести значения </w:t>
      </w:r>
      <m:oMath>
        <m:r>
          <w:rPr>
            <w:rFonts w:ascii="Cambria Math" w:eastAsiaTheme="minorEastAsia" w:hAnsi="Cambria Math"/>
          </w:rPr>
          <m:t>b&lt;a</m:t>
        </m:r>
      </m:oMath>
      <w:r w:rsidRPr="00185914">
        <w:rPr>
          <w:rFonts w:eastAsiaTheme="minorEastAsia"/>
        </w:rPr>
        <w:t xml:space="preserve">. </w:t>
      </w:r>
      <w:r>
        <w:rPr>
          <w:rFonts w:eastAsiaTheme="minorEastAsia"/>
        </w:rPr>
        <w:t>В результате программа запустила цикл</w:t>
      </w:r>
      <w:r w:rsidR="004B2070" w:rsidRPr="004B2070">
        <w:rPr>
          <w:rFonts w:eastAsiaTheme="minorEastAsia"/>
        </w:rPr>
        <w:t xml:space="preserve"> </w:t>
      </w:r>
      <w:r w:rsidR="004B2070">
        <w:rPr>
          <w:rFonts w:eastAsiaTheme="minorEastAsia"/>
        </w:rPr>
        <w:t xml:space="preserve">для параметра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>
        <w:rPr>
          <w:rFonts w:eastAsiaTheme="minorEastAsia"/>
        </w:rPr>
        <w:t xml:space="preserve">, </w:t>
      </w:r>
      <w:r w:rsidR="004B2070">
        <w:rPr>
          <w:rFonts w:eastAsiaTheme="minorEastAsia"/>
        </w:rPr>
        <w:t>аналогичный предыдущим</w:t>
      </w:r>
      <w:r>
        <w:rPr>
          <w:rFonts w:eastAsiaTheme="minorEastAsia"/>
        </w:rPr>
        <w:t>.</w:t>
      </w:r>
    </w:p>
    <w:p w14:paraId="26A5C9A5" w14:textId="5318C352" w:rsidR="00185914" w:rsidRDefault="00A85645" w:rsidP="00A85645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F98010C" wp14:editId="39D3B398">
            <wp:extent cx="2129150" cy="928501"/>
            <wp:effectExtent l="0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9150" cy="92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026B" w14:textId="2BEE8170" w:rsidR="00321FED" w:rsidRPr="00321FED" w:rsidRDefault="00321FED" w:rsidP="00A85645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4B2070" w:rsidRPr="004B2070">
        <w:rPr>
          <w:rFonts w:eastAsiaTheme="minorEastAsia"/>
        </w:rPr>
        <w:t>4</w:t>
      </w:r>
      <w:r>
        <w:rPr>
          <w:rFonts w:eastAsiaTheme="minorEastAsia"/>
        </w:rPr>
        <w:t xml:space="preserve"> – </w:t>
      </w:r>
      <w:r w:rsidR="004B2070">
        <w:rPr>
          <w:rFonts w:eastAsiaTheme="minorEastAsia"/>
        </w:rPr>
        <w:t>Сообщения</w:t>
      </w:r>
      <w:r>
        <w:rPr>
          <w:rFonts w:eastAsiaTheme="minorEastAsia"/>
        </w:rPr>
        <w:t xml:space="preserve"> о неверном значении параметра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>
        <w:rPr>
          <w:rFonts w:eastAsiaTheme="minorEastAsia"/>
        </w:rPr>
        <w:t xml:space="preserve"> </w:t>
      </w:r>
    </w:p>
    <w:p w14:paraId="4A5C8DA7" w14:textId="224E0E6B" w:rsidR="00A85645" w:rsidRPr="001E6082" w:rsidRDefault="008F5353" w:rsidP="00321FED">
      <w:pPr>
        <w:rPr>
          <w:rFonts w:eastAsiaTheme="minorEastAsia"/>
          <w:i/>
        </w:rPr>
      </w:pPr>
      <w:r>
        <w:rPr>
          <w:rFonts w:eastAsiaTheme="minorEastAsia"/>
        </w:rPr>
        <w:t xml:space="preserve">Были введены начальные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3, ∆x=1, a=1, b=3. </m:t>
        </m:r>
      </m:oMath>
      <w:r>
        <w:rPr>
          <w:rFonts w:eastAsiaTheme="minorEastAsia"/>
        </w:rPr>
        <w:t xml:space="preserve">В результате программой была выведена таблица значений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Pr="008F535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интервале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1E6082" w:rsidRPr="001E6082">
        <w:rPr>
          <w:rFonts w:eastAsiaTheme="minorEastAsia"/>
        </w:rPr>
        <w:t xml:space="preserve"> </w:t>
      </w:r>
      <w:r w:rsidR="001E6082">
        <w:rPr>
          <w:rFonts w:eastAsiaTheme="minorEastAsia"/>
        </w:rPr>
        <w:t xml:space="preserve">и колонка соответствующих им значений функци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1E6082">
        <w:rPr>
          <w:rFonts w:eastAsiaTheme="minorEastAsia"/>
        </w:rPr>
        <w:t xml:space="preserve"> их варианта задания.</w:t>
      </w:r>
    </w:p>
    <w:p w14:paraId="602C3B45" w14:textId="5DB65F03" w:rsidR="0005305A" w:rsidRDefault="0005305A" w:rsidP="0005305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1B2CDCF" wp14:editId="5A172F9A">
            <wp:extent cx="1834130" cy="1935592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4130" cy="193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D626" w14:textId="10C65407" w:rsidR="008F5353" w:rsidRPr="004B2070" w:rsidRDefault="008F5353" w:rsidP="0005305A">
      <w:pPr>
        <w:jc w:val="center"/>
        <w:rPr>
          <w:rFonts w:eastAsiaTheme="minorEastAsia"/>
        </w:rPr>
      </w:pPr>
      <w:r>
        <w:rPr>
          <w:rFonts w:eastAsiaTheme="minorEastAsia"/>
        </w:rPr>
        <w:t>Рисунок 5 – Результат работы программы</w:t>
      </w:r>
    </w:p>
    <w:p w14:paraId="04379B97" w14:textId="17830A20" w:rsidR="00425117" w:rsidRPr="00426D65" w:rsidRDefault="001E6082" w:rsidP="006D1185">
      <w:pPr>
        <w:rPr>
          <w:i/>
        </w:rPr>
      </w:pPr>
      <w:r>
        <w:rPr>
          <w:rFonts w:eastAsiaTheme="minorEastAsia"/>
        </w:rPr>
        <w:lastRenderedPageBreak/>
        <w:t xml:space="preserve">Программа </w:t>
      </w:r>
      <w:r w:rsidR="00DA7DCE">
        <w:rPr>
          <w:rFonts w:eastAsiaTheme="minorEastAsia"/>
        </w:rPr>
        <w:t xml:space="preserve">верно высчитала значения функции. При </w:t>
      </w:r>
      <m:oMath>
        <m:r>
          <w:rPr>
            <w:rFonts w:ascii="Cambria Math" w:eastAsiaTheme="minorEastAsia" w:hAnsi="Cambria Math"/>
          </w:rPr>
          <m:t>x=0 x</m:t>
        </m:r>
      </m:oMath>
      <w:r w:rsidR="00823BAA" w:rsidRPr="00823BAA">
        <w:rPr>
          <w:rFonts w:eastAsiaTheme="minorEastAsia"/>
        </w:rPr>
        <w:t xml:space="preserve"> </w:t>
      </w:r>
      <w:r w:rsidR="00823BAA">
        <w:rPr>
          <w:rFonts w:eastAsiaTheme="minorEastAsia"/>
        </w:rPr>
        <w:t xml:space="preserve">не входит в область определения функции, было выведено соответствующее сообщение. При </w:t>
      </w:r>
      <m:oMath>
        <m:r>
          <w:rPr>
            <w:rFonts w:ascii="Cambria Math" w:eastAsiaTheme="minorEastAsia" w:hAnsi="Cambria Math"/>
          </w:rPr>
          <m:t>x=1 x≤a,</m:t>
        </m:r>
      </m:oMath>
      <w:r w:rsidR="00823BAA" w:rsidRPr="00823BAA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</m:func>
        <m:r>
          <w:rPr>
            <w:rFonts w:ascii="Cambria Math" w:eastAsiaTheme="minorEastAsia" w:hAnsi="Cambria Math"/>
          </w:rPr>
          <m:t>=0.</m:t>
        </m:r>
      </m:oMath>
      <w:r w:rsidR="00823BAA" w:rsidRPr="00823BAA">
        <w:rPr>
          <w:rFonts w:eastAsiaTheme="minorEastAsia"/>
        </w:rPr>
        <w:t xml:space="preserve"> </w:t>
      </w:r>
      <w:r w:rsidR="00823BAA"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 xml:space="preserve">x=2 a&lt;x&lt;b, </m:t>
        </m:r>
      </m:oMath>
      <w:r w:rsidR="00823BAA">
        <w:rPr>
          <w:rFonts w:eastAsiaTheme="minorEastAsia"/>
        </w:rPr>
        <w:t xml:space="preserve">было выведено «1». При </w:t>
      </w:r>
      <m:oMath>
        <m:r>
          <w:rPr>
            <w:rFonts w:ascii="Cambria Math" w:eastAsiaTheme="minorEastAsia" w:hAnsi="Cambria Math"/>
          </w:rPr>
          <m:t xml:space="preserve">x=3 x≥b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≈20,09.</m:t>
        </m:r>
      </m:oMath>
    </w:p>
    <w:p w14:paraId="7B8EA487" w14:textId="7F2FFA3A" w:rsidR="00F35AF5" w:rsidRPr="003F4797" w:rsidRDefault="00B91B4D" w:rsidP="000836B6">
      <w:pPr>
        <w:pStyle w:val="af"/>
      </w:pPr>
      <w:r>
        <w:t>Выво</w:t>
      </w:r>
      <w:r w:rsidR="00F90949">
        <w:t>д</w:t>
      </w:r>
    </w:p>
    <w:p w14:paraId="7E00961F" w14:textId="4018824C" w:rsidR="00B96993" w:rsidRPr="00FA20F2" w:rsidRDefault="00FA20F2" w:rsidP="0095724C">
      <w:r>
        <w:t xml:space="preserve">В ходе работы были изучены навыки программирования циклических структур на языке </w:t>
      </w:r>
      <w:r>
        <w:rPr>
          <w:lang w:val="en-US"/>
        </w:rPr>
        <w:t>Java</w:t>
      </w:r>
      <w:r w:rsidRPr="00FA20F2">
        <w:t xml:space="preserve">. </w:t>
      </w:r>
      <w:r>
        <w:t>В результате была написана программа, содержащая циклы с предусловием (</w:t>
      </w:r>
      <w:r>
        <w:rPr>
          <w:lang w:val="en-US"/>
        </w:rPr>
        <w:t>while</w:t>
      </w:r>
      <w:r>
        <w:t>)</w:t>
      </w:r>
      <w:r w:rsidRPr="00FA20F2">
        <w:t xml:space="preserve"> </w:t>
      </w:r>
      <w:r>
        <w:t>и цикл с параметром (</w:t>
      </w:r>
      <w:r>
        <w:rPr>
          <w:lang w:val="en-US"/>
        </w:rPr>
        <w:t>for</w:t>
      </w:r>
      <w:r w:rsidR="00426D65">
        <w:t>)</w:t>
      </w:r>
      <w:r w:rsidRPr="00FA20F2">
        <w:t>.</w:t>
      </w:r>
    </w:p>
    <w:sectPr w:rsidR="00B96993" w:rsidRPr="00FA20F2" w:rsidSect="0095724C">
      <w:footerReference w:type="defaul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21CE4" w14:textId="77777777" w:rsidR="005158AF" w:rsidRDefault="005158AF" w:rsidP="00FD07C7">
      <w:pPr>
        <w:spacing w:line="240" w:lineRule="auto"/>
      </w:pPr>
      <w:r>
        <w:separator/>
      </w:r>
    </w:p>
  </w:endnote>
  <w:endnote w:type="continuationSeparator" w:id="0">
    <w:p w14:paraId="567090DE" w14:textId="77777777" w:rsidR="005158AF" w:rsidRDefault="005158AF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EndPr/>
    <w:sdtContent>
      <w:p w14:paraId="31A31916" w14:textId="77777777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14C">
          <w:rPr>
            <w:noProof/>
          </w:rPr>
          <w:t>4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A4F7F" w14:textId="77777777" w:rsidR="005158AF" w:rsidRDefault="005158AF" w:rsidP="00FD07C7">
      <w:pPr>
        <w:spacing w:line="240" w:lineRule="auto"/>
      </w:pPr>
      <w:r>
        <w:separator/>
      </w:r>
    </w:p>
  </w:footnote>
  <w:footnote w:type="continuationSeparator" w:id="0">
    <w:p w14:paraId="25CE445D" w14:textId="77777777" w:rsidR="005158AF" w:rsidRDefault="005158AF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766538435">
    <w:abstractNumId w:val="9"/>
  </w:num>
  <w:num w:numId="2" w16cid:durableId="417141961">
    <w:abstractNumId w:val="3"/>
  </w:num>
  <w:num w:numId="3" w16cid:durableId="346441936">
    <w:abstractNumId w:val="4"/>
  </w:num>
  <w:num w:numId="4" w16cid:durableId="236405321">
    <w:abstractNumId w:val="5"/>
  </w:num>
  <w:num w:numId="5" w16cid:durableId="1199589125">
    <w:abstractNumId w:val="1"/>
  </w:num>
  <w:num w:numId="6" w16cid:durableId="1714694683">
    <w:abstractNumId w:val="7"/>
  </w:num>
  <w:num w:numId="7" w16cid:durableId="488596043">
    <w:abstractNumId w:val="11"/>
  </w:num>
  <w:num w:numId="8" w16cid:durableId="774180465">
    <w:abstractNumId w:val="8"/>
  </w:num>
  <w:num w:numId="9" w16cid:durableId="1331298459">
    <w:abstractNumId w:val="6"/>
  </w:num>
  <w:num w:numId="10" w16cid:durableId="2075156550">
    <w:abstractNumId w:val="2"/>
  </w:num>
  <w:num w:numId="11" w16cid:durableId="737362300">
    <w:abstractNumId w:val="10"/>
  </w:num>
  <w:num w:numId="12" w16cid:durableId="171311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A79"/>
    <w:rsid w:val="00001457"/>
    <w:rsid w:val="0000420D"/>
    <w:rsid w:val="00014E5C"/>
    <w:rsid w:val="00017A82"/>
    <w:rsid w:val="00022D68"/>
    <w:rsid w:val="000249D8"/>
    <w:rsid w:val="00045764"/>
    <w:rsid w:val="0005305A"/>
    <w:rsid w:val="000836B6"/>
    <w:rsid w:val="00095CCB"/>
    <w:rsid w:val="000A30B3"/>
    <w:rsid w:val="000B0100"/>
    <w:rsid w:val="000B2F72"/>
    <w:rsid w:val="000C3DEE"/>
    <w:rsid w:val="000C533F"/>
    <w:rsid w:val="000D15B2"/>
    <w:rsid w:val="000D79B6"/>
    <w:rsid w:val="000F25ED"/>
    <w:rsid w:val="000F5471"/>
    <w:rsid w:val="00100B6E"/>
    <w:rsid w:val="0011764A"/>
    <w:rsid w:val="00117947"/>
    <w:rsid w:val="00123117"/>
    <w:rsid w:val="0014328A"/>
    <w:rsid w:val="00146167"/>
    <w:rsid w:val="00151C3E"/>
    <w:rsid w:val="001548BB"/>
    <w:rsid w:val="00160DD5"/>
    <w:rsid w:val="00163FEE"/>
    <w:rsid w:val="00166010"/>
    <w:rsid w:val="00174316"/>
    <w:rsid w:val="00185914"/>
    <w:rsid w:val="001A2B45"/>
    <w:rsid w:val="001B48D8"/>
    <w:rsid w:val="001B7513"/>
    <w:rsid w:val="001C742C"/>
    <w:rsid w:val="001D7465"/>
    <w:rsid w:val="001E319E"/>
    <w:rsid w:val="001E3B00"/>
    <w:rsid w:val="001E6082"/>
    <w:rsid w:val="001F6725"/>
    <w:rsid w:val="00203058"/>
    <w:rsid w:val="00206784"/>
    <w:rsid w:val="0023192E"/>
    <w:rsid w:val="00253049"/>
    <w:rsid w:val="002539C0"/>
    <w:rsid w:val="00271C56"/>
    <w:rsid w:val="002748CB"/>
    <w:rsid w:val="00281561"/>
    <w:rsid w:val="00292BB5"/>
    <w:rsid w:val="002960C9"/>
    <w:rsid w:val="002B5468"/>
    <w:rsid w:val="002B6796"/>
    <w:rsid w:val="002D043C"/>
    <w:rsid w:val="002D33B9"/>
    <w:rsid w:val="002D6807"/>
    <w:rsid w:val="003200C5"/>
    <w:rsid w:val="00321FED"/>
    <w:rsid w:val="00322723"/>
    <w:rsid w:val="003369CC"/>
    <w:rsid w:val="00337DB0"/>
    <w:rsid w:val="00340532"/>
    <w:rsid w:val="0036755C"/>
    <w:rsid w:val="00374512"/>
    <w:rsid w:val="003761E7"/>
    <w:rsid w:val="003840F7"/>
    <w:rsid w:val="00384F25"/>
    <w:rsid w:val="003A214C"/>
    <w:rsid w:val="003C5530"/>
    <w:rsid w:val="003D41AB"/>
    <w:rsid w:val="003D5B7D"/>
    <w:rsid w:val="003D7851"/>
    <w:rsid w:val="003E2EFB"/>
    <w:rsid w:val="003E4392"/>
    <w:rsid w:val="003E5212"/>
    <w:rsid w:val="003E7F18"/>
    <w:rsid w:val="003F4797"/>
    <w:rsid w:val="003F7796"/>
    <w:rsid w:val="004037FC"/>
    <w:rsid w:val="0040449F"/>
    <w:rsid w:val="0042169E"/>
    <w:rsid w:val="00425117"/>
    <w:rsid w:val="00426D65"/>
    <w:rsid w:val="00426F86"/>
    <w:rsid w:val="00433259"/>
    <w:rsid w:val="00442B59"/>
    <w:rsid w:val="00457DEA"/>
    <w:rsid w:val="00470D1B"/>
    <w:rsid w:val="00472A8D"/>
    <w:rsid w:val="004737C2"/>
    <w:rsid w:val="004740BE"/>
    <w:rsid w:val="00476BD5"/>
    <w:rsid w:val="00477872"/>
    <w:rsid w:val="00490695"/>
    <w:rsid w:val="00492227"/>
    <w:rsid w:val="004B036D"/>
    <w:rsid w:val="004B2070"/>
    <w:rsid w:val="004C5927"/>
    <w:rsid w:val="004D221F"/>
    <w:rsid w:val="004D24DB"/>
    <w:rsid w:val="004D5186"/>
    <w:rsid w:val="004D63B3"/>
    <w:rsid w:val="004E0424"/>
    <w:rsid w:val="005035D2"/>
    <w:rsid w:val="005040F1"/>
    <w:rsid w:val="005158AF"/>
    <w:rsid w:val="005205FE"/>
    <w:rsid w:val="00521255"/>
    <w:rsid w:val="005261F0"/>
    <w:rsid w:val="005416FF"/>
    <w:rsid w:val="0054574F"/>
    <w:rsid w:val="00552B64"/>
    <w:rsid w:val="00562C9F"/>
    <w:rsid w:val="00565477"/>
    <w:rsid w:val="005713CF"/>
    <w:rsid w:val="005724DE"/>
    <w:rsid w:val="00573A46"/>
    <w:rsid w:val="005746A7"/>
    <w:rsid w:val="00581EFC"/>
    <w:rsid w:val="005910EF"/>
    <w:rsid w:val="00592B47"/>
    <w:rsid w:val="0059557B"/>
    <w:rsid w:val="00596748"/>
    <w:rsid w:val="005A5358"/>
    <w:rsid w:val="005B7710"/>
    <w:rsid w:val="005C4664"/>
    <w:rsid w:val="005D17C1"/>
    <w:rsid w:val="005E46D9"/>
    <w:rsid w:val="005E4FF1"/>
    <w:rsid w:val="005F33F8"/>
    <w:rsid w:val="005F497B"/>
    <w:rsid w:val="005F66B0"/>
    <w:rsid w:val="00602A52"/>
    <w:rsid w:val="00610677"/>
    <w:rsid w:val="006208A3"/>
    <w:rsid w:val="006278BB"/>
    <w:rsid w:val="00632419"/>
    <w:rsid w:val="00636AC1"/>
    <w:rsid w:val="00637A3C"/>
    <w:rsid w:val="00641954"/>
    <w:rsid w:val="00643F90"/>
    <w:rsid w:val="00646D2A"/>
    <w:rsid w:val="00647EB3"/>
    <w:rsid w:val="00662B7B"/>
    <w:rsid w:val="00676356"/>
    <w:rsid w:val="00680EFC"/>
    <w:rsid w:val="00685AEC"/>
    <w:rsid w:val="006A3C67"/>
    <w:rsid w:val="006A7B42"/>
    <w:rsid w:val="006B0C24"/>
    <w:rsid w:val="006B1FC3"/>
    <w:rsid w:val="006B2222"/>
    <w:rsid w:val="006B4CD9"/>
    <w:rsid w:val="006B6056"/>
    <w:rsid w:val="006D1185"/>
    <w:rsid w:val="006D3F84"/>
    <w:rsid w:val="006E41A3"/>
    <w:rsid w:val="00714EB6"/>
    <w:rsid w:val="007161FD"/>
    <w:rsid w:val="00716F74"/>
    <w:rsid w:val="00720116"/>
    <w:rsid w:val="00720D3A"/>
    <w:rsid w:val="00723FA9"/>
    <w:rsid w:val="007371D6"/>
    <w:rsid w:val="00740D72"/>
    <w:rsid w:val="00742CE2"/>
    <w:rsid w:val="00751944"/>
    <w:rsid w:val="007526CB"/>
    <w:rsid w:val="00795F2A"/>
    <w:rsid w:val="007973EC"/>
    <w:rsid w:val="00797B3B"/>
    <w:rsid w:val="007A2D2A"/>
    <w:rsid w:val="007B2E79"/>
    <w:rsid w:val="007B729E"/>
    <w:rsid w:val="007D35A5"/>
    <w:rsid w:val="007D6CA6"/>
    <w:rsid w:val="007E323B"/>
    <w:rsid w:val="007E7F8D"/>
    <w:rsid w:val="007F42BF"/>
    <w:rsid w:val="00801AF5"/>
    <w:rsid w:val="0080462D"/>
    <w:rsid w:val="008107F2"/>
    <w:rsid w:val="00814769"/>
    <w:rsid w:val="00817CED"/>
    <w:rsid w:val="0082391E"/>
    <w:rsid w:val="00823BAA"/>
    <w:rsid w:val="008312F0"/>
    <w:rsid w:val="00850A35"/>
    <w:rsid w:val="0085127C"/>
    <w:rsid w:val="00853426"/>
    <w:rsid w:val="00855381"/>
    <w:rsid w:val="0085660F"/>
    <w:rsid w:val="00891341"/>
    <w:rsid w:val="00892130"/>
    <w:rsid w:val="008A275C"/>
    <w:rsid w:val="008B704D"/>
    <w:rsid w:val="008B7D90"/>
    <w:rsid w:val="008C77D8"/>
    <w:rsid w:val="008D390C"/>
    <w:rsid w:val="008F0625"/>
    <w:rsid w:val="008F06E4"/>
    <w:rsid w:val="008F5353"/>
    <w:rsid w:val="00910E8F"/>
    <w:rsid w:val="0091176A"/>
    <w:rsid w:val="00914719"/>
    <w:rsid w:val="00921F89"/>
    <w:rsid w:val="0092721F"/>
    <w:rsid w:val="00930F67"/>
    <w:rsid w:val="00933C11"/>
    <w:rsid w:val="009343CC"/>
    <w:rsid w:val="00936FCC"/>
    <w:rsid w:val="0095724C"/>
    <w:rsid w:val="00962834"/>
    <w:rsid w:val="0099595C"/>
    <w:rsid w:val="009A30CD"/>
    <w:rsid w:val="009A54C6"/>
    <w:rsid w:val="009D039B"/>
    <w:rsid w:val="009D2532"/>
    <w:rsid w:val="009D34CE"/>
    <w:rsid w:val="009D6719"/>
    <w:rsid w:val="009D759E"/>
    <w:rsid w:val="009F2B41"/>
    <w:rsid w:val="009F3A79"/>
    <w:rsid w:val="009F5182"/>
    <w:rsid w:val="00A1206E"/>
    <w:rsid w:val="00A23E86"/>
    <w:rsid w:val="00A347F7"/>
    <w:rsid w:val="00A3627B"/>
    <w:rsid w:val="00A3632D"/>
    <w:rsid w:val="00A4413D"/>
    <w:rsid w:val="00A50A7B"/>
    <w:rsid w:val="00A62955"/>
    <w:rsid w:val="00A70B4F"/>
    <w:rsid w:val="00A83736"/>
    <w:rsid w:val="00A84194"/>
    <w:rsid w:val="00A85645"/>
    <w:rsid w:val="00A93C43"/>
    <w:rsid w:val="00A954FE"/>
    <w:rsid w:val="00AA0046"/>
    <w:rsid w:val="00AA04D7"/>
    <w:rsid w:val="00AA3B98"/>
    <w:rsid w:val="00AA76B8"/>
    <w:rsid w:val="00AB2299"/>
    <w:rsid w:val="00AB7F82"/>
    <w:rsid w:val="00AC46F5"/>
    <w:rsid w:val="00AC5165"/>
    <w:rsid w:val="00AD1687"/>
    <w:rsid w:val="00AD3C28"/>
    <w:rsid w:val="00AE23A5"/>
    <w:rsid w:val="00AE3E8D"/>
    <w:rsid w:val="00AE5D55"/>
    <w:rsid w:val="00AF0799"/>
    <w:rsid w:val="00AF2CBD"/>
    <w:rsid w:val="00AF3263"/>
    <w:rsid w:val="00B13831"/>
    <w:rsid w:val="00B17B63"/>
    <w:rsid w:val="00B269F6"/>
    <w:rsid w:val="00B32E97"/>
    <w:rsid w:val="00B3464A"/>
    <w:rsid w:val="00B47156"/>
    <w:rsid w:val="00B56EC8"/>
    <w:rsid w:val="00B61E36"/>
    <w:rsid w:val="00B64B90"/>
    <w:rsid w:val="00B7317A"/>
    <w:rsid w:val="00B73F3E"/>
    <w:rsid w:val="00B77120"/>
    <w:rsid w:val="00B81BA8"/>
    <w:rsid w:val="00B91B4D"/>
    <w:rsid w:val="00B942D4"/>
    <w:rsid w:val="00B96993"/>
    <w:rsid w:val="00B9740B"/>
    <w:rsid w:val="00BA11FE"/>
    <w:rsid w:val="00BA5F71"/>
    <w:rsid w:val="00BB1FA5"/>
    <w:rsid w:val="00BC1F1C"/>
    <w:rsid w:val="00BD14BF"/>
    <w:rsid w:val="00BD66E9"/>
    <w:rsid w:val="00BE5CA0"/>
    <w:rsid w:val="00BE61BA"/>
    <w:rsid w:val="00BF057F"/>
    <w:rsid w:val="00BF517B"/>
    <w:rsid w:val="00BF5573"/>
    <w:rsid w:val="00BF56F8"/>
    <w:rsid w:val="00C169A0"/>
    <w:rsid w:val="00C23285"/>
    <w:rsid w:val="00C407C1"/>
    <w:rsid w:val="00C42959"/>
    <w:rsid w:val="00C46CF1"/>
    <w:rsid w:val="00C52C42"/>
    <w:rsid w:val="00C61DB5"/>
    <w:rsid w:val="00C85005"/>
    <w:rsid w:val="00C87E98"/>
    <w:rsid w:val="00CB112E"/>
    <w:rsid w:val="00CB5C8F"/>
    <w:rsid w:val="00CD5D21"/>
    <w:rsid w:val="00D21B94"/>
    <w:rsid w:val="00D225F3"/>
    <w:rsid w:val="00D257B7"/>
    <w:rsid w:val="00D32F28"/>
    <w:rsid w:val="00D56428"/>
    <w:rsid w:val="00D601F3"/>
    <w:rsid w:val="00D674E9"/>
    <w:rsid w:val="00D87CDB"/>
    <w:rsid w:val="00D93B70"/>
    <w:rsid w:val="00DA7DCE"/>
    <w:rsid w:val="00DD551B"/>
    <w:rsid w:val="00DE6A98"/>
    <w:rsid w:val="00DE7E15"/>
    <w:rsid w:val="00DF183A"/>
    <w:rsid w:val="00E06F20"/>
    <w:rsid w:val="00E11B56"/>
    <w:rsid w:val="00E54249"/>
    <w:rsid w:val="00E5473E"/>
    <w:rsid w:val="00E62926"/>
    <w:rsid w:val="00E6329B"/>
    <w:rsid w:val="00E82348"/>
    <w:rsid w:val="00E84E6E"/>
    <w:rsid w:val="00E91C6E"/>
    <w:rsid w:val="00E93409"/>
    <w:rsid w:val="00E97EA7"/>
    <w:rsid w:val="00EA7B7A"/>
    <w:rsid w:val="00EB1F74"/>
    <w:rsid w:val="00EB370A"/>
    <w:rsid w:val="00EB3EF9"/>
    <w:rsid w:val="00EC7EAC"/>
    <w:rsid w:val="00ED0104"/>
    <w:rsid w:val="00ED5BC2"/>
    <w:rsid w:val="00EE510F"/>
    <w:rsid w:val="00EE75E7"/>
    <w:rsid w:val="00EE7C67"/>
    <w:rsid w:val="00EF542E"/>
    <w:rsid w:val="00F04940"/>
    <w:rsid w:val="00F1342C"/>
    <w:rsid w:val="00F257CE"/>
    <w:rsid w:val="00F27030"/>
    <w:rsid w:val="00F3081E"/>
    <w:rsid w:val="00F3400A"/>
    <w:rsid w:val="00F35AF5"/>
    <w:rsid w:val="00F46F7D"/>
    <w:rsid w:val="00F62B89"/>
    <w:rsid w:val="00F62D63"/>
    <w:rsid w:val="00F63BA9"/>
    <w:rsid w:val="00F66BF2"/>
    <w:rsid w:val="00F72EB4"/>
    <w:rsid w:val="00F779D4"/>
    <w:rsid w:val="00F854CA"/>
    <w:rsid w:val="00F90949"/>
    <w:rsid w:val="00F939FB"/>
    <w:rsid w:val="00FA20F2"/>
    <w:rsid w:val="00FB3E27"/>
    <w:rsid w:val="00FC4666"/>
    <w:rsid w:val="00FD07C7"/>
    <w:rsid w:val="00FD0E43"/>
    <w:rsid w:val="00FD264E"/>
    <w:rsid w:val="00FE3BB7"/>
    <w:rsid w:val="00FF3D6A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0836B6"/>
    <w:pPr>
      <w:spacing w:before="120" w:after="0" w:line="360" w:lineRule="auto"/>
      <w:ind w:firstLine="709"/>
      <w:jc w:val="both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6FD6F-C20D-4DE9-824A-8DDC4E17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3</TotalTime>
  <Pages>4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20</cp:revision>
  <dcterms:created xsi:type="dcterms:W3CDTF">2021-09-14T16:39:00Z</dcterms:created>
  <dcterms:modified xsi:type="dcterms:W3CDTF">2022-06-01T09:21:00Z</dcterms:modified>
</cp:coreProperties>
</file>